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Oleh :</w:t>
      </w:r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r w:rsidR="006C597B">
        <w:rPr>
          <w:rFonts w:eastAsia="Times New Roman" w:cs="Times New Roman"/>
          <w:szCs w:val="24"/>
        </w:rPr>
        <w:t>M.Kom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.Kom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.Kom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0934E3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4FFCC7C7" w14:textId="06D152A1" w:rsidR="00D95C4F" w:rsidRPr="00D95C4F" w:rsidRDefault="00D95C4F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r w:rsidRPr="00D95C4F">
        <w:rPr>
          <w:szCs w:val="24"/>
        </w:rPr>
        <w:fldChar w:fldCharType="begin"/>
      </w:r>
      <w:r w:rsidRPr="00D95C4F">
        <w:rPr>
          <w:szCs w:val="24"/>
        </w:rPr>
        <w:instrText xml:space="preserve"> TOC \h \z \c "Tabel" </w:instrText>
      </w:r>
      <w:r w:rsidRPr="00D95C4F">
        <w:rPr>
          <w:szCs w:val="24"/>
        </w:rPr>
        <w:fldChar w:fldCharType="separate"/>
      </w:r>
      <w:hyperlink w:anchor="_Toc8734326" w:history="1">
        <w:r w:rsidRPr="00D95C4F">
          <w:rPr>
            <w:rStyle w:val="Hyperlink"/>
            <w:noProof/>
            <w:color w:val="000000" w:themeColor="text1"/>
          </w:rPr>
          <w:t>Tabel 1.1 Penerimaan Dan Lulusan Sekolah Tinggi Teknologi Garut</w:t>
        </w:r>
        <w:r w:rsidRPr="00D95C4F">
          <w:rPr>
            <w:noProof/>
            <w:webHidden/>
          </w:rPr>
          <w:tab/>
        </w:r>
        <w:r w:rsidRPr="00D95C4F">
          <w:rPr>
            <w:noProof/>
            <w:webHidden/>
          </w:rPr>
          <w:fldChar w:fldCharType="begin"/>
        </w:r>
        <w:r w:rsidRPr="00D95C4F">
          <w:rPr>
            <w:noProof/>
            <w:webHidden/>
          </w:rPr>
          <w:instrText xml:space="preserve"> PAGEREF _Toc8734326 \h </w:instrText>
        </w:r>
        <w:r w:rsidRPr="00D95C4F">
          <w:rPr>
            <w:noProof/>
            <w:webHidden/>
          </w:rPr>
        </w:r>
        <w:r w:rsidRPr="00D95C4F">
          <w:rPr>
            <w:noProof/>
            <w:webHidden/>
          </w:rPr>
          <w:fldChar w:fldCharType="separate"/>
        </w:r>
        <w:r w:rsidRPr="00D95C4F">
          <w:rPr>
            <w:noProof/>
            <w:webHidden/>
          </w:rPr>
          <w:t>1</w:t>
        </w:r>
        <w:r w:rsidRPr="00D95C4F">
          <w:rPr>
            <w:noProof/>
            <w:webHidden/>
          </w:rPr>
          <w:fldChar w:fldCharType="end"/>
        </w:r>
      </w:hyperlink>
    </w:p>
    <w:p w14:paraId="2F88ED8B" w14:textId="78AAA15F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7" w:history="1">
        <w:r w:rsidR="00D95C4F" w:rsidRPr="00D95C4F">
          <w:rPr>
            <w:rStyle w:val="Hyperlink"/>
            <w:noProof/>
            <w:color w:val="000000" w:themeColor="text1"/>
          </w:rPr>
          <w:t>Tabel 2.1 Simbol Class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7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0</w:t>
        </w:r>
        <w:r w:rsidR="00D95C4F" w:rsidRPr="00D95C4F">
          <w:rPr>
            <w:noProof/>
            <w:webHidden/>
          </w:rPr>
          <w:fldChar w:fldCharType="end"/>
        </w:r>
      </w:hyperlink>
    </w:p>
    <w:p w14:paraId="330DB594" w14:textId="7B030286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8" w:history="1">
        <w:r w:rsidR="00D95C4F" w:rsidRPr="00D95C4F">
          <w:rPr>
            <w:rStyle w:val="Hyperlink"/>
            <w:noProof/>
            <w:color w:val="000000" w:themeColor="text1"/>
          </w:rPr>
          <w:t>Tabel 2.2 Simbol Deployment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8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1</w:t>
        </w:r>
        <w:r w:rsidR="00D95C4F" w:rsidRPr="00D95C4F">
          <w:rPr>
            <w:noProof/>
            <w:webHidden/>
          </w:rPr>
          <w:fldChar w:fldCharType="end"/>
        </w:r>
      </w:hyperlink>
    </w:p>
    <w:p w14:paraId="2FFBBE91" w14:textId="476C9064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9" w:history="1">
        <w:r w:rsidR="00D95C4F" w:rsidRPr="00D95C4F">
          <w:rPr>
            <w:rStyle w:val="Hyperlink"/>
            <w:noProof/>
            <w:color w:val="000000" w:themeColor="text1"/>
          </w:rPr>
          <w:t>Tabel 2.3 Simbol Use Cas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9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2</w:t>
        </w:r>
        <w:r w:rsidR="00D95C4F" w:rsidRPr="00D95C4F">
          <w:rPr>
            <w:noProof/>
            <w:webHidden/>
          </w:rPr>
          <w:fldChar w:fldCharType="end"/>
        </w:r>
      </w:hyperlink>
    </w:p>
    <w:p w14:paraId="67CA854F" w14:textId="091AB4DA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0" w:history="1">
        <w:r w:rsidR="00D95C4F" w:rsidRPr="00D95C4F">
          <w:rPr>
            <w:rStyle w:val="Hyperlink"/>
            <w:noProof/>
            <w:color w:val="000000" w:themeColor="text1"/>
          </w:rPr>
          <w:t>Tabel 2.4 Lanjutan Simbol Use Cas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0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3</w:t>
        </w:r>
        <w:r w:rsidR="00D95C4F" w:rsidRPr="00D95C4F">
          <w:rPr>
            <w:noProof/>
            <w:webHidden/>
          </w:rPr>
          <w:fldChar w:fldCharType="end"/>
        </w:r>
      </w:hyperlink>
    </w:p>
    <w:p w14:paraId="5F691039" w14:textId="567033CE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1" w:history="1">
        <w:r w:rsidR="00D95C4F" w:rsidRPr="00D95C4F">
          <w:rPr>
            <w:rStyle w:val="Hyperlink"/>
            <w:noProof/>
            <w:color w:val="000000" w:themeColor="text1"/>
          </w:rPr>
          <w:t>Tabel 2.5 Simbol Activity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1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4</w:t>
        </w:r>
        <w:r w:rsidR="00D95C4F" w:rsidRPr="00D95C4F">
          <w:rPr>
            <w:noProof/>
            <w:webHidden/>
          </w:rPr>
          <w:fldChar w:fldCharType="end"/>
        </w:r>
      </w:hyperlink>
    </w:p>
    <w:p w14:paraId="5CA04375" w14:textId="2877C14C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2" w:history="1">
        <w:r w:rsidR="00D95C4F" w:rsidRPr="00D95C4F">
          <w:rPr>
            <w:rStyle w:val="Hyperlink"/>
            <w:noProof/>
            <w:color w:val="000000" w:themeColor="text1"/>
          </w:rPr>
          <w:t>Tabel 2.6 Simbol Sequenc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2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5</w:t>
        </w:r>
        <w:r w:rsidR="00D95C4F" w:rsidRPr="00D95C4F">
          <w:rPr>
            <w:noProof/>
            <w:webHidden/>
          </w:rPr>
          <w:fldChar w:fldCharType="end"/>
        </w:r>
      </w:hyperlink>
    </w:p>
    <w:p w14:paraId="0B48B6CD" w14:textId="1546C398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3" w:history="1">
        <w:r w:rsidR="00D95C4F" w:rsidRPr="00D95C4F">
          <w:rPr>
            <w:rStyle w:val="Hyperlink"/>
            <w:noProof/>
            <w:color w:val="000000" w:themeColor="text1"/>
          </w:rPr>
          <w:t>Tabel 2.7 Lanjutan Simbol Sequenc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3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6</w:t>
        </w:r>
        <w:r w:rsidR="00D95C4F" w:rsidRPr="00D95C4F">
          <w:rPr>
            <w:noProof/>
            <w:webHidden/>
          </w:rPr>
          <w:fldChar w:fldCharType="end"/>
        </w:r>
      </w:hyperlink>
    </w:p>
    <w:p w14:paraId="7F997B09" w14:textId="46263A0F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4" w:history="1">
        <w:r w:rsidR="00D95C4F" w:rsidRPr="00D95C4F">
          <w:rPr>
            <w:rStyle w:val="Hyperlink"/>
            <w:noProof/>
            <w:color w:val="000000" w:themeColor="text1"/>
          </w:rPr>
          <w:t>Tabel 2.8 Simbol Collaboration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4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7</w:t>
        </w:r>
        <w:r w:rsidR="00D95C4F" w:rsidRPr="00D95C4F">
          <w:rPr>
            <w:noProof/>
            <w:webHidden/>
          </w:rPr>
          <w:fldChar w:fldCharType="end"/>
        </w:r>
      </w:hyperlink>
    </w:p>
    <w:p w14:paraId="3E11FAAF" w14:textId="02EFB4A9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5" w:history="1">
        <w:r w:rsidR="00D95C4F" w:rsidRPr="00D95C4F">
          <w:rPr>
            <w:rStyle w:val="Hyperlink"/>
            <w:noProof/>
            <w:color w:val="000000" w:themeColor="text1"/>
          </w:rPr>
          <w:t>Tabel 3.1 Diagram Alur Aktivitas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5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23</w:t>
        </w:r>
        <w:r w:rsidR="00D95C4F" w:rsidRPr="00D95C4F">
          <w:rPr>
            <w:noProof/>
            <w:webHidden/>
          </w:rPr>
          <w:fldChar w:fldCharType="end"/>
        </w:r>
      </w:hyperlink>
    </w:p>
    <w:p w14:paraId="52CAF380" w14:textId="31FF2F81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6" w:history="1">
        <w:r w:rsidR="00D95C4F" w:rsidRPr="00D95C4F">
          <w:rPr>
            <w:rStyle w:val="Hyperlink"/>
            <w:noProof/>
            <w:color w:val="000000" w:themeColor="text1"/>
          </w:rPr>
          <w:t>Tabel 3.2 Lanjutan Diagram Alur Aktivitas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6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24</w:t>
        </w:r>
        <w:r w:rsidR="00D95C4F" w:rsidRPr="00D95C4F">
          <w:rPr>
            <w:noProof/>
            <w:webHidden/>
          </w:rPr>
          <w:fldChar w:fldCharType="end"/>
        </w:r>
      </w:hyperlink>
    </w:p>
    <w:p w14:paraId="4BB54CF9" w14:textId="7BA965BA" w:rsidR="007E200D" w:rsidRPr="00A42B36" w:rsidRDefault="00D95C4F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D95C4F">
        <w:rPr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760EB3C3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7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7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</w:p>
    <w:p w14:paraId="730F33F7" w14:textId="77777777" w:rsidR="00721E06" w:rsidRPr="00A42B36" w:rsidRDefault="008672E5" w:rsidP="00BC0D88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instrument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3CB37AF8" w14:textId="0D5438AE" w:rsidR="0028007F" w:rsidRPr="00A42B36" w:rsidRDefault="00CA4F04" w:rsidP="00BC0D88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8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8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</w:p>
    <w:p w14:paraId="24F40782" w14:textId="16FEF956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 xml:space="preserve">instrument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9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9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0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1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2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2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3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3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4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4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5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5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6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6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7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7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.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54334A4E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18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18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19" w:name="_Toc11735271"/>
      <w:r w:rsidRPr="00A42B36">
        <w:rPr>
          <w:color w:val="0D0D0D" w:themeColor="text1" w:themeTint="F2"/>
          <w:lang w:eastAsia="id-ID"/>
        </w:rPr>
        <w:t>Alumni</w:t>
      </w:r>
      <w:bookmarkEnd w:id="19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0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( </w:t>
      </w:r>
      <w:r w:rsidR="008F14DE">
        <w:rPr>
          <w:i/>
          <w:iCs/>
          <w:color w:val="0D0D0D" w:themeColor="text1" w:themeTint="F2"/>
          <w:lang w:eastAsia="id-ID"/>
        </w:rPr>
        <w:t xml:space="preserve">Hypertext Preprocessor </w:t>
      </w:r>
      <w:r w:rsidR="008F14DE">
        <w:rPr>
          <w:color w:val="0D0D0D" w:themeColor="text1" w:themeTint="F2"/>
          <w:lang w:eastAsia="id-ID"/>
        </w:rPr>
        <w:t>)</w:t>
      </w:r>
      <w:bookmarkEnd w:id="20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1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 xml:space="preserve">My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1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( </w:t>
      </w:r>
      <w:r w:rsidRPr="00A42B36">
        <w:rPr>
          <w:i/>
          <w:color w:val="0D0D0D" w:themeColor="text1" w:themeTint="F2"/>
          <w:lang w:eastAsia="id-ID"/>
        </w:rPr>
        <w:t>Database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2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3" w:name="_Toc532882731"/>
      <w:bookmarkStart w:id="24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3"/>
      <w:bookmarkEnd w:id="24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77777777" w:rsidR="00010C76" w:rsidRPr="00A42B36" w:rsidRDefault="00010C76" w:rsidP="00BC0D88">
      <w:pPr>
        <w:pStyle w:val="Heading3"/>
        <w:rPr>
          <w:color w:val="0D0D0D" w:themeColor="text1" w:themeTint="F2"/>
          <w:lang w:val="id-ID"/>
        </w:rPr>
      </w:pPr>
      <w:bookmarkStart w:id="25" w:name="_Toc11735276"/>
      <w:r w:rsidRPr="00A42B36">
        <w:rPr>
          <w:color w:val="0D0D0D" w:themeColor="text1" w:themeTint="F2"/>
        </w:rPr>
        <w:t xml:space="preserve">Diagram </w:t>
      </w:r>
      <w:r w:rsidRPr="008F22DF">
        <w:rPr>
          <w:i/>
          <w:iCs/>
          <w:color w:val="0D0D0D" w:themeColor="text1" w:themeTint="F2"/>
        </w:rPr>
        <w:t>U</w:t>
      </w:r>
      <w:r w:rsidRPr="008F22DF">
        <w:rPr>
          <w:i/>
          <w:iCs/>
          <w:color w:val="0D0D0D" w:themeColor="text1" w:themeTint="F2"/>
          <w:lang w:val="id-ID"/>
        </w:rPr>
        <w:t>nified Modelling Languag</w:t>
      </w:r>
      <w:r w:rsidRPr="00A42B36">
        <w:rPr>
          <w:color w:val="0D0D0D" w:themeColor="text1" w:themeTint="F2"/>
          <w:lang w:val="id-ID"/>
        </w:rPr>
        <w:t>e</w:t>
      </w:r>
      <w:bookmarkEnd w:id="25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4BEB68E1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6" w:name="_Toc8734327"/>
      <w:bookmarkStart w:id="27" w:name="_Toc481108697"/>
      <w:bookmarkStart w:id="28" w:name="_Toc481208826"/>
      <w:bookmarkStart w:id="29" w:name="_Toc488798895"/>
      <w:bookmarkStart w:id="30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6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0934E3" w:rsidRPr="00875904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0934E3" w:rsidRPr="00875904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0934E3" w:rsidRPr="00875904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0934E3" w:rsidRPr="00875904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0934E3" w:rsidRPr="00875904" w:rsidRDefault="000934E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0934E3" w:rsidRPr="00875904" w:rsidRDefault="000934E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1" w:name="_Toc481104099"/>
      <w:bookmarkStart w:id="32" w:name="_Toc481108187"/>
      <w:bookmarkStart w:id="33" w:name="_Toc481208149"/>
      <w:bookmarkStart w:id="34" w:name="_Toc488798470"/>
      <w:bookmarkEnd w:id="27"/>
      <w:bookmarkEnd w:id="28"/>
      <w:bookmarkEnd w:id="29"/>
      <w:bookmarkEnd w:id="30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71D3CED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5" w:name="_Toc8734328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5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0934E3" w:rsidRPr="00F30DA8" w:rsidRDefault="000934E3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0934E3" w:rsidRDefault="000934E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0934E3" w:rsidRPr="00875904" w:rsidRDefault="000934E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0934E3" w:rsidRPr="00F30DA8" w:rsidRDefault="000934E3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0934E3" w:rsidRDefault="000934E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0934E3" w:rsidRPr="00875904" w:rsidRDefault="000934E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0934E3" w:rsidRPr="00F30DA8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0934E3" w:rsidRPr="00F30DA8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1"/>
      <w:bookmarkEnd w:id="32"/>
      <w:bookmarkEnd w:id="33"/>
      <w:bookmarkEnd w:id="34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lastRenderedPageBreak/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1B64A4C0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6" w:name="_Toc8734329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36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4F8C0183" w14:textId="3F255AEE" w:rsidR="006E52E0" w:rsidRPr="00A42B36" w:rsidRDefault="006E52E0" w:rsidP="00BC0D88">
      <w:pPr>
        <w:rPr>
          <w:color w:val="0D0D0D" w:themeColor="text1" w:themeTint="F2"/>
        </w:rPr>
      </w:pPr>
    </w:p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602AE82A" w14:textId="77985399" w:rsidR="006E52E0" w:rsidRPr="00A42B36" w:rsidRDefault="006E52E0" w:rsidP="00BC0D88">
      <w:pPr>
        <w:rPr>
          <w:color w:val="0D0D0D" w:themeColor="text1" w:themeTint="F2"/>
        </w:rPr>
      </w:pPr>
    </w:p>
    <w:p w14:paraId="6FE199F0" w14:textId="5067C1C6" w:rsidR="006E52E0" w:rsidRPr="00A42B36" w:rsidRDefault="006E52E0" w:rsidP="00BC0D88">
      <w:pPr>
        <w:rPr>
          <w:color w:val="0D0D0D" w:themeColor="text1" w:themeTint="F2"/>
        </w:rPr>
      </w:pPr>
    </w:p>
    <w:p w14:paraId="7E63C122" w14:textId="5B5EF06C" w:rsidR="006E52E0" w:rsidRPr="00BD23D1" w:rsidRDefault="00BD23D1" w:rsidP="00BD23D1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37" w:name="_Toc8734330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4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Lanjutan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3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8" w:name="_Toc481104100"/>
      <w:bookmarkStart w:id="39" w:name="_Toc481108188"/>
      <w:bookmarkStart w:id="40" w:name="_Toc481208150"/>
      <w:bookmarkStart w:id="4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C0D88">
      <w:pPr>
        <w:pStyle w:val="ListParagraph"/>
        <w:numPr>
          <w:ilvl w:val="0"/>
          <w:numId w:val="30"/>
        </w:numPr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</w:t>
      </w:r>
      <w:r w:rsidRPr="00A42B36">
        <w:rPr>
          <w:color w:val="0D0D0D" w:themeColor="text1" w:themeTint="F2"/>
          <w:lang w:val="id-ID"/>
        </w:rPr>
        <w:lastRenderedPageBreak/>
        <w:t xml:space="preserve">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62DFE7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31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5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0934E3" w:rsidRPr="00756591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0934E3" w:rsidRPr="00756591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A42B36" w:rsidRDefault="00010C76" w:rsidP="00BC0D88">
      <w:pPr>
        <w:pStyle w:val="Style2"/>
        <w:numPr>
          <w:ilvl w:val="0"/>
          <w:numId w:val="28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  <w:lang w:val="id-ID"/>
        </w:rPr>
        <w:t>Interaction Diagram</w:t>
      </w:r>
    </w:p>
    <w:p w14:paraId="1B62CA21" w14:textId="34F8A60F" w:rsidR="0005373F" w:rsidRPr="00A42B36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</w:t>
      </w:r>
      <w:r w:rsidRPr="00A42B36">
        <w:rPr>
          <w:b w:val="0"/>
          <w:color w:val="0D0D0D" w:themeColor="text1" w:themeTint="F2"/>
          <w:lang w:val="id-ID"/>
        </w:rPr>
        <w:lastRenderedPageBreak/>
        <w:t xml:space="preserve">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t>Sequence Diagram</w:t>
      </w:r>
      <w:bookmarkEnd w:id="38"/>
      <w:bookmarkEnd w:id="39"/>
      <w:bookmarkEnd w:id="40"/>
      <w:bookmarkEnd w:id="4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2E4E6D1E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3" w:name="_Toc8734332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6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3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0934E3" w:rsidRPr="0076070A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0934E3" w:rsidRPr="0076070A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76806171" w14:textId="3726340E" w:rsidR="00F36B87" w:rsidRPr="00A42B36" w:rsidRDefault="00F36B87" w:rsidP="00BC0D88">
      <w:pPr>
        <w:rPr>
          <w:color w:val="0D0D0D" w:themeColor="text1" w:themeTint="F2"/>
        </w:rPr>
      </w:pPr>
    </w:p>
    <w:p w14:paraId="4FA7D606" w14:textId="77777777" w:rsidR="00F36B87" w:rsidRPr="00A42B36" w:rsidRDefault="00F36B87" w:rsidP="00BC0D88">
      <w:pPr>
        <w:rPr>
          <w:color w:val="0D0D0D" w:themeColor="text1" w:themeTint="F2"/>
        </w:rPr>
      </w:pPr>
    </w:p>
    <w:p w14:paraId="0D76FA8D" w14:textId="77777777" w:rsidR="00673EB3" w:rsidRDefault="00673EB3" w:rsidP="00673EB3">
      <w:pPr>
        <w:pStyle w:val="Caption"/>
      </w:pPr>
    </w:p>
    <w:p w14:paraId="234FF760" w14:textId="40308338" w:rsidR="00BC0D88" w:rsidRPr="00AE3E9C" w:rsidRDefault="00AE3E9C" w:rsidP="00AE3E9C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4" w:name="_Toc8734333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7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Lanjutan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4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45" w:name="_Toc481104101"/>
      <w:bookmarkStart w:id="46" w:name="_Toc481108189"/>
      <w:bookmarkStart w:id="47" w:name="_Toc481208151"/>
      <w:bookmarkStart w:id="48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49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70732764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0" w:name="_Toc8734334"/>
      <w:bookmarkEnd w:id="49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8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0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0934E3" w:rsidRPr="0076070A" w:rsidRDefault="000934E3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0934E3" w:rsidRPr="0076070A" w:rsidRDefault="000934E3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45"/>
    <w:bookmarkEnd w:id="46"/>
    <w:bookmarkEnd w:id="47"/>
    <w:bookmarkEnd w:id="48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51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51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0B1A8D4E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52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52"/>
    </w:p>
    <w:p w14:paraId="2562F647" w14:textId="697D2CCC" w:rsidR="002D6632" w:rsidRPr="00A42B36" w:rsidRDefault="000934E3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Unified 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equirement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53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53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54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54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55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55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8C5FF4B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56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56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57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57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2E8CB685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58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58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07DB4390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9" w:name="_Toc8734335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5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60" w:name="_Toc8734336"/>
      <w:r>
        <w:rPr>
          <w:b/>
          <w:i/>
          <w:szCs w:val="24"/>
        </w:rPr>
        <w:br w:type="page"/>
      </w:r>
    </w:p>
    <w:p w14:paraId="5A4B808B" w14:textId="0B3EBAE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Lanjutan Diagram Alur Aktivitas</w:t>
      </w:r>
      <w:bookmarkEnd w:id="60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61" w:name="_Toc11735282"/>
      <w:r>
        <w:lastRenderedPageBreak/>
        <w:t>PEMBAHASAN</w:t>
      </w:r>
      <w:bookmarkEnd w:id="61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01BC1BC2" w14:textId="1CEE2497" w:rsidR="0026120E" w:rsidRPr="0026120E" w:rsidRDefault="00C13513" w:rsidP="0026120E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instrument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instrument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r w:rsidR="0026120E" w:rsidRPr="0026120E">
        <w:rPr>
          <w:i/>
          <w:iCs/>
        </w:rPr>
        <w:t>questioner</w:t>
      </w:r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bookmarkStart w:id="62" w:name="_GoBack"/>
      <w:bookmarkEnd w:id="62"/>
    </w:p>
    <w:p w14:paraId="3C1AABD5" w14:textId="63DB4154" w:rsidR="003824E4" w:rsidRPr="00535FE9" w:rsidRDefault="00535FE9" w:rsidP="000934E3">
      <w:pPr>
        <w:ind w:left="227" w:firstLine="624"/>
        <w:rPr>
          <w:iCs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</w:p>
    <w:sectPr w:rsidR="003824E4" w:rsidRPr="00535FE9" w:rsidSect="005A6994">
      <w:footerReference w:type="default" r:id="rId17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DB3ED" w14:textId="77777777" w:rsidR="00FB68E7" w:rsidRDefault="00FB68E7" w:rsidP="00722EB4">
      <w:pPr>
        <w:spacing w:line="240" w:lineRule="auto"/>
      </w:pPr>
      <w:r>
        <w:separator/>
      </w:r>
    </w:p>
  </w:endnote>
  <w:endnote w:type="continuationSeparator" w:id="0">
    <w:p w14:paraId="6756A8D0" w14:textId="77777777" w:rsidR="00FB68E7" w:rsidRDefault="00FB68E7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0934E3" w:rsidRDefault="00093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0934E3" w:rsidRDefault="00093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0934E3" w:rsidRDefault="00093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0934E3" w:rsidRDefault="00093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0934E3" w:rsidRDefault="00093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0934E3" w:rsidRDefault="0009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EE05" w14:textId="77777777" w:rsidR="00FB68E7" w:rsidRDefault="00FB68E7" w:rsidP="00722EB4">
      <w:pPr>
        <w:spacing w:line="240" w:lineRule="auto"/>
      </w:pPr>
      <w:r>
        <w:separator/>
      </w:r>
    </w:p>
  </w:footnote>
  <w:footnote w:type="continuationSeparator" w:id="0">
    <w:p w14:paraId="3D02BE52" w14:textId="77777777" w:rsidR="00FB68E7" w:rsidRDefault="00FB68E7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5FD5"/>
    <w:multiLevelType w:val="hybridMultilevel"/>
    <w:tmpl w:val="5F86F400"/>
    <w:lvl w:ilvl="0" w:tplc="1E004A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2E48"/>
    <w:multiLevelType w:val="hybridMultilevel"/>
    <w:tmpl w:val="64101518"/>
    <w:lvl w:ilvl="0" w:tplc="D4EAA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3983"/>
    <w:multiLevelType w:val="hybridMultilevel"/>
    <w:tmpl w:val="9F5C0E78"/>
    <w:lvl w:ilvl="0" w:tplc="968637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C0458F"/>
    <w:multiLevelType w:val="hybridMultilevel"/>
    <w:tmpl w:val="E8FC9704"/>
    <w:lvl w:ilvl="0" w:tplc="EACEA44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"/>
  </w:num>
  <w:num w:numId="9">
    <w:abstractNumId w:val="25"/>
  </w:num>
  <w:num w:numId="10">
    <w:abstractNumId w:val="5"/>
  </w:num>
  <w:num w:numId="11">
    <w:abstractNumId w:val="24"/>
  </w:num>
  <w:num w:numId="12">
    <w:abstractNumId w:val="23"/>
  </w:num>
  <w:num w:numId="13">
    <w:abstractNumId w:val="28"/>
  </w:num>
  <w:num w:numId="14">
    <w:abstractNumId w:val="7"/>
  </w:num>
  <w:num w:numId="15">
    <w:abstractNumId w:val="2"/>
  </w:num>
  <w:num w:numId="16">
    <w:abstractNumId w:val="13"/>
  </w:num>
  <w:num w:numId="17">
    <w:abstractNumId w:val="11"/>
  </w:num>
  <w:num w:numId="18">
    <w:abstractNumId w:val="22"/>
  </w:num>
  <w:num w:numId="19">
    <w:abstractNumId w:val="27"/>
  </w:num>
  <w:num w:numId="20">
    <w:abstractNumId w:val="26"/>
  </w:num>
  <w:num w:numId="21">
    <w:abstractNumId w:val="18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21"/>
  </w:num>
  <w:num w:numId="28">
    <w:abstractNumId w:val="16"/>
  </w:num>
  <w:num w:numId="29">
    <w:abstractNumId w:val="14"/>
  </w:num>
  <w:num w:numId="30">
    <w:abstractNumId w:val="10"/>
  </w:num>
  <w:num w:numId="31">
    <w:abstractNumId w:val="8"/>
  </w:num>
  <w:num w:numId="32">
    <w:abstractNumId w:val="9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C76"/>
    <w:rsid w:val="00031859"/>
    <w:rsid w:val="000333CC"/>
    <w:rsid w:val="00036118"/>
    <w:rsid w:val="0004020C"/>
    <w:rsid w:val="00043679"/>
    <w:rsid w:val="0005373F"/>
    <w:rsid w:val="00057999"/>
    <w:rsid w:val="00060577"/>
    <w:rsid w:val="0006451C"/>
    <w:rsid w:val="00067CAB"/>
    <w:rsid w:val="000934E3"/>
    <w:rsid w:val="0009391F"/>
    <w:rsid w:val="000960D0"/>
    <w:rsid w:val="000977DB"/>
    <w:rsid w:val="000A254F"/>
    <w:rsid w:val="000A7050"/>
    <w:rsid w:val="000B6B9D"/>
    <w:rsid w:val="000C0B1C"/>
    <w:rsid w:val="000C0C82"/>
    <w:rsid w:val="000C4F37"/>
    <w:rsid w:val="000D62E3"/>
    <w:rsid w:val="000F251A"/>
    <w:rsid w:val="000F344B"/>
    <w:rsid w:val="000F5D9B"/>
    <w:rsid w:val="00107389"/>
    <w:rsid w:val="001157EB"/>
    <w:rsid w:val="00116B95"/>
    <w:rsid w:val="00124FF7"/>
    <w:rsid w:val="001342A9"/>
    <w:rsid w:val="00142161"/>
    <w:rsid w:val="001472D2"/>
    <w:rsid w:val="00172FEF"/>
    <w:rsid w:val="001831FD"/>
    <w:rsid w:val="00191B40"/>
    <w:rsid w:val="001942BF"/>
    <w:rsid w:val="001950BB"/>
    <w:rsid w:val="001B6C7F"/>
    <w:rsid w:val="001B78A3"/>
    <w:rsid w:val="001C57FC"/>
    <w:rsid w:val="001D0A08"/>
    <w:rsid w:val="001D2D3D"/>
    <w:rsid w:val="001D4CFA"/>
    <w:rsid w:val="001D6E7F"/>
    <w:rsid w:val="001E052F"/>
    <w:rsid w:val="001E5FB4"/>
    <w:rsid w:val="001F2C48"/>
    <w:rsid w:val="001F2F08"/>
    <w:rsid w:val="001F7CCC"/>
    <w:rsid w:val="00201699"/>
    <w:rsid w:val="00203467"/>
    <w:rsid w:val="00203961"/>
    <w:rsid w:val="00205251"/>
    <w:rsid w:val="00206438"/>
    <w:rsid w:val="00207260"/>
    <w:rsid w:val="00213CBE"/>
    <w:rsid w:val="00221932"/>
    <w:rsid w:val="00223F49"/>
    <w:rsid w:val="00227271"/>
    <w:rsid w:val="002274D6"/>
    <w:rsid w:val="002339C5"/>
    <w:rsid w:val="00236E07"/>
    <w:rsid w:val="002404FD"/>
    <w:rsid w:val="0024121C"/>
    <w:rsid w:val="00247E68"/>
    <w:rsid w:val="00252121"/>
    <w:rsid w:val="0026120E"/>
    <w:rsid w:val="0027117E"/>
    <w:rsid w:val="00272144"/>
    <w:rsid w:val="0028007F"/>
    <w:rsid w:val="002807BD"/>
    <w:rsid w:val="00290015"/>
    <w:rsid w:val="002917B1"/>
    <w:rsid w:val="00296442"/>
    <w:rsid w:val="002965D8"/>
    <w:rsid w:val="002A1089"/>
    <w:rsid w:val="002A15DE"/>
    <w:rsid w:val="002A7230"/>
    <w:rsid w:val="002B6360"/>
    <w:rsid w:val="002B67D6"/>
    <w:rsid w:val="002C7562"/>
    <w:rsid w:val="002D6632"/>
    <w:rsid w:val="002D763C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7875"/>
    <w:rsid w:val="003427A8"/>
    <w:rsid w:val="003434A5"/>
    <w:rsid w:val="00351610"/>
    <w:rsid w:val="00355FB5"/>
    <w:rsid w:val="003715D6"/>
    <w:rsid w:val="00381016"/>
    <w:rsid w:val="003824E4"/>
    <w:rsid w:val="003A0351"/>
    <w:rsid w:val="003A481F"/>
    <w:rsid w:val="003A4E85"/>
    <w:rsid w:val="003A6275"/>
    <w:rsid w:val="003C765F"/>
    <w:rsid w:val="003D298F"/>
    <w:rsid w:val="003F1FC6"/>
    <w:rsid w:val="003F5F0F"/>
    <w:rsid w:val="004039C6"/>
    <w:rsid w:val="00404604"/>
    <w:rsid w:val="004140C7"/>
    <w:rsid w:val="00417176"/>
    <w:rsid w:val="00417A42"/>
    <w:rsid w:val="004261D9"/>
    <w:rsid w:val="00432C82"/>
    <w:rsid w:val="00433A85"/>
    <w:rsid w:val="00441500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21603"/>
    <w:rsid w:val="005218C0"/>
    <w:rsid w:val="005236BE"/>
    <w:rsid w:val="00535FE9"/>
    <w:rsid w:val="00546049"/>
    <w:rsid w:val="00547D1C"/>
    <w:rsid w:val="0055267C"/>
    <w:rsid w:val="005604A0"/>
    <w:rsid w:val="00566EA4"/>
    <w:rsid w:val="005676DB"/>
    <w:rsid w:val="005722B4"/>
    <w:rsid w:val="00575381"/>
    <w:rsid w:val="00584FBB"/>
    <w:rsid w:val="00585522"/>
    <w:rsid w:val="00592444"/>
    <w:rsid w:val="005926DE"/>
    <w:rsid w:val="00595231"/>
    <w:rsid w:val="005971B1"/>
    <w:rsid w:val="005A30EA"/>
    <w:rsid w:val="005A4F36"/>
    <w:rsid w:val="005A5CF2"/>
    <w:rsid w:val="005A63CF"/>
    <w:rsid w:val="005A6994"/>
    <w:rsid w:val="005B0865"/>
    <w:rsid w:val="005B380D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4782E"/>
    <w:rsid w:val="00655BC4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93ADF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5DD8"/>
    <w:rsid w:val="00785710"/>
    <w:rsid w:val="00786972"/>
    <w:rsid w:val="00794EE3"/>
    <w:rsid w:val="007B1E50"/>
    <w:rsid w:val="007B79C8"/>
    <w:rsid w:val="007C71EF"/>
    <w:rsid w:val="007D0251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7F4F"/>
    <w:rsid w:val="00894389"/>
    <w:rsid w:val="008A312A"/>
    <w:rsid w:val="008A3561"/>
    <w:rsid w:val="008A50AA"/>
    <w:rsid w:val="008A6AE2"/>
    <w:rsid w:val="008A6D75"/>
    <w:rsid w:val="008B3FAB"/>
    <w:rsid w:val="008B7728"/>
    <w:rsid w:val="008C21FD"/>
    <w:rsid w:val="008C2DE7"/>
    <w:rsid w:val="008D2011"/>
    <w:rsid w:val="008D26F4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71784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E0256"/>
    <w:rsid w:val="009E6529"/>
    <w:rsid w:val="009F4803"/>
    <w:rsid w:val="00A068BD"/>
    <w:rsid w:val="00A120EA"/>
    <w:rsid w:val="00A23EDA"/>
    <w:rsid w:val="00A32077"/>
    <w:rsid w:val="00A36C83"/>
    <w:rsid w:val="00A42B36"/>
    <w:rsid w:val="00A4709A"/>
    <w:rsid w:val="00A52017"/>
    <w:rsid w:val="00A6744F"/>
    <w:rsid w:val="00A67E9D"/>
    <w:rsid w:val="00A70037"/>
    <w:rsid w:val="00A779C5"/>
    <w:rsid w:val="00A853B1"/>
    <w:rsid w:val="00A90A93"/>
    <w:rsid w:val="00A942EB"/>
    <w:rsid w:val="00A9567A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6B9E"/>
    <w:rsid w:val="00B333B1"/>
    <w:rsid w:val="00B514D4"/>
    <w:rsid w:val="00B63EBB"/>
    <w:rsid w:val="00B64D94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C047A7"/>
    <w:rsid w:val="00C13513"/>
    <w:rsid w:val="00C138A6"/>
    <w:rsid w:val="00C16936"/>
    <w:rsid w:val="00C20B39"/>
    <w:rsid w:val="00C24E04"/>
    <w:rsid w:val="00C25711"/>
    <w:rsid w:val="00C2754C"/>
    <w:rsid w:val="00C31080"/>
    <w:rsid w:val="00C34D72"/>
    <w:rsid w:val="00C37DE0"/>
    <w:rsid w:val="00C47D63"/>
    <w:rsid w:val="00C57647"/>
    <w:rsid w:val="00C634FC"/>
    <w:rsid w:val="00C655BD"/>
    <w:rsid w:val="00C8335F"/>
    <w:rsid w:val="00C8475F"/>
    <w:rsid w:val="00C86DD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441C"/>
    <w:rsid w:val="00CF5FCE"/>
    <w:rsid w:val="00D0463A"/>
    <w:rsid w:val="00D153A0"/>
    <w:rsid w:val="00D16847"/>
    <w:rsid w:val="00D1736D"/>
    <w:rsid w:val="00D22173"/>
    <w:rsid w:val="00D238F1"/>
    <w:rsid w:val="00D25701"/>
    <w:rsid w:val="00D26C7E"/>
    <w:rsid w:val="00D27A26"/>
    <w:rsid w:val="00D31746"/>
    <w:rsid w:val="00D361EA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991"/>
    <w:rsid w:val="00D876F7"/>
    <w:rsid w:val="00D900E6"/>
    <w:rsid w:val="00D916FC"/>
    <w:rsid w:val="00D94ED7"/>
    <w:rsid w:val="00D95760"/>
    <w:rsid w:val="00D95C4F"/>
    <w:rsid w:val="00DA1F33"/>
    <w:rsid w:val="00DC0C38"/>
    <w:rsid w:val="00DC3540"/>
    <w:rsid w:val="00DD2511"/>
    <w:rsid w:val="00DE507F"/>
    <w:rsid w:val="00E038B8"/>
    <w:rsid w:val="00E04B2C"/>
    <w:rsid w:val="00E066ED"/>
    <w:rsid w:val="00E07D6C"/>
    <w:rsid w:val="00E155E0"/>
    <w:rsid w:val="00E15EF4"/>
    <w:rsid w:val="00E245D7"/>
    <w:rsid w:val="00E26178"/>
    <w:rsid w:val="00E3787A"/>
    <w:rsid w:val="00E4062B"/>
    <w:rsid w:val="00E50697"/>
    <w:rsid w:val="00E51FFC"/>
    <w:rsid w:val="00E71739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4E67"/>
    <w:rsid w:val="00EE6361"/>
    <w:rsid w:val="00EF1E94"/>
    <w:rsid w:val="00EF670C"/>
    <w:rsid w:val="00F00DB1"/>
    <w:rsid w:val="00F226D5"/>
    <w:rsid w:val="00F2775F"/>
    <w:rsid w:val="00F32211"/>
    <w:rsid w:val="00F36B87"/>
    <w:rsid w:val="00F43B87"/>
    <w:rsid w:val="00F50160"/>
    <w:rsid w:val="00F54440"/>
    <w:rsid w:val="00F55337"/>
    <w:rsid w:val="00F608A0"/>
    <w:rsid w:val="00F630DD"/>
    <w:rsid w:val="00F66189"/>
    <w:rsid w:val="00F70E3C"/>
    <w:rsid w:val="00F7134C"/>
    <w:rsid w:val="00F80C21"/>
    <w:rsid w:val="00F81B4C"/>
    <w:rsid w:val="00F9509E"/>
    <w:rsid w:val="00F96FFA"/>
    <w:rsid w:val="00FB68E7"/>
    <w:rsid w:val="00FC0640"/>
    <w:rsid w:val="00FC3168"/>
    <w:rsid w:val="00FD52E2"/>
    <w:rsid w:val="00FD6BCC"/>
    <w:rsid w:val="00FE3924"/>
    <w:rsid w:val="00FF01C2"/>
    <w:rsid w:val="00FF344C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70A8E29F-8C7D-4A48-B3C2-27ACDD8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1</TotalTime>
  <Pages>32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65</cp:revision>
  <cp:lastPrinted>2019-04-20T02:37:00Z</cp:lastPrinted>
  <dcterms:created xsi:type="dcterms:W3CDTF">2019-05-29T06:43:00Z</dcterms:created>
  <dcterms:modified xsi:type="dcterms:W3CDTF">2019-06-24T03:35:00Z</dcterms:modified>
</cp:coreProperties>
</file>